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1E6" w:rsidRPr="008A4DD9" w:rsidRDefault="00284ACF" w:rsidP="001761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1761E6" w:rsidRPr="008A4DD9">
        <w:rPr>
          <w:rFonts w:ascii="Times New Roman" w:hAnsi="Times New Roman" w:cs="Times New Roman"/>
          <w:b/>
          <w:sz w:val="28"/>
          <w:szCs w:val="28"/>
        </w:rPr>
        <w:t xml:space="preserve"> наличии свободных рабочих мест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761E6" w:rsidRPr="008A4DD9">
        <w:rPr>
          <w:rFonts w:ascii="Times New Roman" w:hAnsi="Times New Roman" w:cs="Times New Roman"/>
          <w:b/>
          <w:sz w:val="28"/>
          <w:szCs w:val="28"/>
        </w:rPr>
        <w:t>вакантных должностей</w:t>
      </w:r>
    </w:p>
    <w:p w:rsidR="001761E6" w:rsidRPr="008A4DD9" w:rsidRDefault="001761E6" w:rsidP="001761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1E6" w:rsidRPr="000562BB" w:rsidRDefault="001761E6" w:rsidP="001761E6">
      <w:pPr>
        <w:rPr>
          <w:rFonts w:ascii="Times New Roman" w:hAnsi="Times New Roman" w:cs="Times New Roman"/>
          <w:sz w:val="24"/>
          <w:szCs w:val="24"/>
        </w:rPr>
      </w:pPr>
      <w:r w:rsidRPr="00A941C4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A941C4">
        <w:rPr>
          <w:rFonts w:ascii="Times New Roman" w:hAnsi="Times New Roman" w:cs="Times New Roman"/>
          <w:b/>
          <w:sz w:val="24"/>
          <w:szCs w:val="24"/>
          <w:u w:val="single"/>
        </w:rPr>
        <w:t>юридического лица</w:t>
      </w:r>
      <w:r w:rsidRPr="00A941C4">
        <w:rPr>
          <w:rFonts w:ascii="Times New Roman" w:hAnsi="Times New Roman" w:cs="Times New Roman"/>
          <w:b/>
          <w:sz w:val="24"/>
          <w:szCs w:val="24"/>
        </w:rPr>
        <w:t xml:space="preserve"> / индивидуального предпринимателя / физического лица </w:t>
      </w:r>
      <w:r w:rsidR="00E02E45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 «Жилищно-коммунальное хозяйство города Сорочинска Оренбургской области» </w:t>
      </w:r>
    </w:p>
    <w:p w:rsidR="001761E6" w:rsidRPr="00A941C4" w:rsidRDefault="001761E6" w:rsidP="001761E6">
      <w:pPr>
        <w:rPr>
          <w:rFonts w:ascii="Times New Roman" w:hAnsi="Times New Roman" w:cs="Times New Roman"/>
          <w:b/>
          <w:sz w:val="24"/>
          <w:szCs w:val="24"/>
        </w:rPr>
      </w:pPr>
      <w:r w:rsidRPr="00A941C4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4EE" w:rsidRPr="008A4DD9">
        <w:rPr>
          <w:rFonts w:ascii="Times New Roman" w:hAnsi="Times New Roman" w:cs="Times New Roman"/>
          <w:sz w:val="24"/>
          <w:szCs w:val="24"/>
        </w:rPr>
        <w:t xml:space="preserve">461900, Оренбургская область, г.Сорочинск, </w:t>
      </w:r>
      <w:r w:rsidR="000F40B7">
        <w:rPr>
          <w:rFonts w:ascii="Times New Roman" w:hAnsi="Times New Roman" w:cs="Times New Roman"/>
          <w:sz w:val="24"/>
          <w:szCs w:val="24"/>
        </w:rPr>
        <w:t>2 микрорайон, д.15</w:t>
      </w:r>
    </w:p>
    <w:p w:rsidR="001761E6" w:rsidRDefault="001761E6" w:rsidP="001761E6">
      <w:pPr>
        <w:rPr>
          <w:rFonts w:ascii="Times New Roman" w:hAnsi="Times New Roman" w:cs="Times New Roman"/>
          <w:b/>
          <w:sz w:val="24"/>
          <w:szCs w:val="24"/>
        </w:rPr>
      </w:pPr>
      <w:r w:rsidRPr="00A941C4">
        <w:rPr>
          <w:rFonts w:ascii="Times New Roman" w:hAnsi="Times New Roman" w:cs="Times New Roman"/>
          <w:b/>
          <w:sz w:val="24"/>
          <w:szCs w:val="24"/>
        </w:rPr>
        <w:t>Адрес индивидуального предпринимателя / физического лица</w:t>
      </w:r>
    </w:p>
    <w:p w:rsidR="001761E6" w:rsidRDefault="000D60F5" w:rsidP="001761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тический адрес:</w:t>
      </w:r>
      <w:r w:rsidR="00176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4EE" w:rsidRPr="008A4DD9">
        <w:rPr>
          <w:rFonts w:ascii="Times New Roman" w:hAnsi="Times New Roman" w:cs="Times New Roman"/>
          <w:sz w:val="24"/>
          <w:szCs w:val="24"/>
        </w:rPr>
        <w:t xml:space="preserve">461900, </w:t>
      </w:r>
      <w:r w:rsidR="00E4416B" w:rsidRPr="008A4DD9">
        <w:rPr>
          <w:rFonts w:ascii="Times New Roman" w:hAnsi="Times New Roman" w:cs="Times New Roman"/>
          <w:sz w:val="24"/>
          <w:szCs w:val="24"/>
        </w:rPr>
        <w:t>Оренбургская область, г</w:t>
      </w:r>
      <w:proofErr w:type="gramStart"/>
      <w:r w:rsidR="00E4416B" w:rsidRPr="008A4DD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E4416B" w:rsidRPr="008A4DD9">
        <w:rPr>
          <w:rFonts w:ascii="Times New Roman" w:hAnsi="Times New Roman" w:cs="Times New Roman"/>
          <w:sz w:val="24"/>
          <w:szCs w:val="24"/>
        </w:rPr>
        <w:t xml:space="preserve">орочинск, </w:t>
      </w:r>
      <w:r w:rsidR="0016074B">
        <w:rPr>
          <w:rFonts w:ascii="Times New Roman" w:hAnsi="Times New Roman" w:cs="Times New Roman"/>
          <w:sz w:val="24"/>
          <w:szCs w:val="24"/>
        </w:rPr>
        <w:t>ул. Почтовая</w:t>
      </w:r>
      <w:r w:rsidR="000F40B7">
        <w:rPr>
          <w:rFonts w:ascii="Times New Roman" w:hAnsi="Times New Roman" w:cs="Times New Roman"/>
          <w:sz w:val="24"/>
          <w:szCs w:val="24"/>
        </w:rPr>
        <w:t>, д.</w:t>
      </w:r>
      <w:r w:rsidR="0016074B">
        <w:rPr>
          <w:rFonts w:ascii="Times New Roman" w:hAnsi="Times New Roman" w:cs="Times New Roman"/>
          <w:sz w:val="24"/>
          <w:szCs w:val="24"/>
        </w:rPr>
        <w:t>39</w:t>
      </w:r>
    </w:p>
    <w:p w:rsidR="001761E6" w:rsidRDefault="001761E6" w:rsidP="001761E6">
      <w:pPr>
        <w:rPr>
          <w:rFonts w:ascii="Times New Roman" w:hAnsi="Times New Roman" w:cs="Times New Roman"/>
          <w:b/>
          <w:sz w:val="24"/>
          <w:szCs w:val="24"/>
        </w:rPr>
      </w:pPr>
      <w:r w:rsidRPr="00A941C4">
        <w:rPr>
          <w:rFonts w:ascii="Times New Roman" w:hAnsi="Times New Roman" w:cs="Times New Roman"/>
          <w:b/>
          <w:sz w:val="24"/>
          <w:szCs w:val="24"/>
        </w:rPr>
        <w:t xml:space="preserve">Номер контактного телефона </w:t>
      </w:r>
      <w:r w:rsidR="00E4416B">
        <w:rPr>
          <w:rFonts w:ascii="Times New Roman" w:hAnsi="Times New Roman" w:cs="Times New Roman"/>
          <w:b/>
          <w:sz w:val="24"/>
          <w:szCs w:val="24"/>
        </w:rPr>
        <w:t>8(35346)4-</w:t>
      </w:r>
      <w:r w:rsidR="00E02E45">
        <w:rPr>
          <w:rFonts w:ascii="Times New Roman" w:hAnsi="Times New Roman" w:cs="Times New Roman"/>
          <w:b/>
          <w:sz w:val="24"/>
          <w:szCs w:val="24"/>
        </w:rPr>
        <w:t>19-56</w:t>
      </w:r>
    </w:p>
    <w:p w:rsidR="001761E6" w:rsidRPr="008A4DD9" w:rsidRDefault="001761E6" w:rsidP="001761E6">
      <w:pPr>
        <w:rPr>
          <w:rFonts w:ascii="Times New Roman" w:hAnsi="Times New Roman" w:cs="Times New Roman"/>
          <w:sz w:val="24"/>
          <w:szCs w:val="24"/>
        </w:rPr>
      </w:pPr>
      <w:r w:rsidRPr="00A941C4">
        <w:rPr>
          <w:rFonts w:ascii="Times New Roman" w:hAnsi="Times New Roman" w:cs="Times New Roman"/>
          <w:b/>
          <w:sz w:val="24"/>
          <w:szCs w:val="24"/>
        </w:rPr>
        <w:t xml:space="preserve">Фамилия, имя, отчество, представителя работодателя </w:t>
      </w:r>
      <w:r w:rsidR="000304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007A4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  <w:r w:rsidR="00B007A4">
        <w:rPr>
          <w:rFonts w:ascii="Times New Roman" w:hAnsi="Times New Roman" w:cs="Times New Roman"/>
          <w:sz w:val="24"/>
          <w:szCs w:val="24"/>
        </w:rPr>
        <w:t xml:space="preserve"> Александр Константинович</w:t>
      </w:r>
    </w:p>
    <w:p w:rsidR="001761E6" w:rsidRDefault="001761E6" w:rsidP="001761E6">
      <w:pPr>
        <w:rPr>
          <w:rFonts w:ascii="Times New Roman" w:hAnsi="Times New Roman" w:cs="Times New Roman"/>
          <w:b/>
          <w:sz w:val="24"/>
          <w:szCs w:val="24"/>
        </w:rPr>
      </w:pPr>
      <w:r w:rsidRPr="00A941C4">
        <w:rPr>
          <w:rFonts w:ascii="Times New Roman" w:hAnsi="Times New Roman" w:cs="Times New Roman"/>
          <w:b/>
          <w:sz w:val="24"/>
          <w:szCs w:val="24"/>
        </w:rPr>
        <w:t>Проезд (вид транспорта, название остановки)</w:t>
      </w:r>
      <w:r w:rsidR="00030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1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61E6" w:rsidRPr="00A941C4" w:rsidRDefault="001761E6" w:rsidP="001761E6">
      <w:pPr>
        <w:rPr>
          <w:rFonts w:ascii="Times New Roman" w:hAnsi="Times New Roman" w:cs="Times New Roman"/>
          <w:b/>
          <w:sz w:val="24"/>
          <w:szCs w:val="24"/>
        </w:rPr>
      </w:pPr>
      <w:r w:rsidRPr="00A941C4">
        <w:rPr>
          <w:rFonts w:ascii="Times New Roman" w:hAnsi="Times New Roman" w:cs="Times New Roman"/>
          <w:b/>
          <w:sz w:val="24"/>
          <w:szCs w:val="24"/>
        </w:rPr>
        <w:t xml:space="preserve">Организационно-правовая форма юридического лица </w:t>
      </w:r>
      <w:r w:rsidR="000304EE" w:rsidRPr="000F40B7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0F40B7" w:rsidRPr="000F40B7">
        <w:rPr>
          <w:rFonts w:ascii="Times New Roman" w:hAnsi="Times New Roman" w:cs="Times New Roman"/>
          <w:sz w:val="24"/>
          <w:szCs w:val="24"/>
        </w:rPr>
        <w:t>унитарное</w:t>
      </w:r>
      <w:r w:rsidR="000F40B7">
        <w:rPr>
          <w:rFonts w:ascii="Times New Roman" w:hAnsi="Times New Roman" w:cs="Times New Roman"/>
          <w:sz w:val="24"/>
          <w:szCs w:val="24"/>
        </w:rPr>
        <w:t xml:space="preserve"> предприятие</w:t>
      </w:r>
    </w:p>
    <w:p w:rsidR="001761E6" w:rsidRPr="00A941C4" w:rsidRDefault="001761E6" w:rsidP="001761E6">
      <w:pPr>
        <w:rPr>
          <w:rFonts w:ascii="Times New Roman" w:hAnsi="Times New Roman" w:cs="Times New Roman"/>
          <w:b/>
          <w:sz w:val="24"/>
          <w:szCs w:val="24"/>
        </w:rPr>
      </w:pPr>
      <w:r w:rsidRPr="00A941C4">
        <w:rPr>
          <w:rFonts w:ascii="Times New Roman" w:hAnsi="Times New Roman" w:cs="Times New Roman"/>
          <w:b/>
          <w:sz w:val="24"/>
          <w:szCs w:val="24"/>
        </w:rPr>
        <w:t xml:space="preserve">Форма собственности: государственная, </w:t>
      </w:r>
      <w:r w:rsidRPr="000304EE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  <w:r w:rsidRPr="00A941C4">
        <w:rPr>
          <w:rFonts w:ascii="Times New Roman" w:hAnsi="Times New Roman" w:cs="Times New Roman"/>
          <w:b/>
          <w:sz w:val="24"/>
          <w:szCs w:val="24"/>
        </w:rPr>
        <w:t xml:space="preserve">, частная, общественное объединение или организация </w:t>
      </w:r>
      <w:r w:rsidRPr="00A941C4">
        <w:rPr>
          <w:rFonts w:ascii="Times New Roman" w:hAnsi="Times New Roman" w:cs="Times New Roman"/>
          <w:b/>
          <w:sz w:val="20"/>
          <w:szCs w:val="24"/>
        </w:rPr>
        <w:t xml:space="preserve">(нужное подчеркнуть)  </w:t>
      </w:r>
    </w:p>
    <w:p w:rsidR="001761E6" w:rsidRPr="00A941C4" w:rsidRDefault="001761E6" w:rsidP="001761E6">
      <w:pPr>
        <w:rPr>
          <w:rFonts w:ascii="Times New Roman" w:hAnsi="Times New Roman" w:cs="Times New Roman"/>
          <w:b/>
          <w:sz w:val="24"/>
          <w:szCs w:val="24"/>
        </w:rPr>
      </w:pPr>
      <w:r w:rsidRPr="00A941C4">
        <w:rPr>
          <w:rFonts w:ascii="Times New Roman" w:hAnsi="Times New Roman" w:cs="Times New Roman"/>
          <w:b/>
          <w:sz w:val="24"/>
          <w:szCs w:val="24"/>
        </w:rPr>
        <w:t xml:space="preserve">Вид экономической деятельности (по ОКВЭД) </w:t>
      </w:r>
    </w:p>
    <w:p w:rsidR="002D523F" w:rsidRDefault="001761E6" w:rsidP="001761E6">
      <w:p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ые гарантии работникам: медицинское обслуживание, санитарно-курортное обеспечение, обеспечение детскими дошкольными учреждениями, условия для приема пищи во время перерыва </w:t>
      </w:r>
      <w:r w:rsidRPr="001761E6">
        <w:rPr>
          <w:rFonts w:ascii="Times New Roman" w:hAnsi="Times New Roman" w:cs="Times New Roman"/>
          <w:b/>
          <w:sz w:val="20"/>
          <w:szCs w:val="24"/>
        </w:rPr>
        <w:t>(нужное подчеркнуть)</w:t>
      </w:r>
    </w:p>
    <w:p w:rsidR="001761E6" w:rsidRDefault="001761E6" w:rsidP="001761E6">
      <w:pPr>
        <w:rPr>
          <w:rFonts w:ascii="Times New Roman" w:hAnsi="Times New Roman" w:cs="Times New Roman"/>
          <w:b/>
          <w:sz w:val="24"/>
          <w:szCs w:val="24"/>
        </w:rPr>
      </w:pPr>
      <w:r w:rsidRPr="001761E6">
        <w:rPr>
          <w:rFonts w:ascii="Times New Roman" w:hAnsi="Times New Roman" w:cs="Times New Roman"/>
          <w:b/>
          <w:sz w:val="24"/>
          <w:szCs w:val="24"/>
        </w:rPr>
        <w:t>Иные условия</w:t>
      </w:r>
    </w:p>
    <w:p w:rsidR="001761E6" w:rsidRDefault="001761E6" w:rsidP="001761E6">
      <w:pPr>
        <w:rPr>
          <w:rFonts w:ascii="Times New Roman" w:hAnsi="Times New Roman" w:cs="Times New Roman"/>
          <w:b/>
          <w:sz w:val="24"/>
          <w:szCs w:val="24"/>
        </w:rPr>
      </w:pPr>
    </w:p>
    <w:p w:rsidR="000F40B7" w:rsidRDefault="000F40B7" w:rsidP="001761E6">
      <w:pPr>
        <w:rPr>
          <w:rFonts w:ascii="Times New Roman" w:hAnsi="Times New Roman" w:cs="Times New Roman"/>
          <w:b/>
          <w:sz w:val="24"/>
          <w:szCs w:val="24"/>
        </w:rPr>
      </w:pPr>
    </w:p>
    <w:p w:rsidR="00E02E45" w:rsidRDefault="00E02E45" w:rsidP="001761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52" w:type="dxa"/>
        <w:jc w:val="center"/>
        <w:tblInd w:w="-468" w:type="dxa"/>
        <w:tblLayout w:type="fixed"/>
        <w:tblLook w:val="04A0"/>
      </w:tblPr>
      <w:tblGrid>
        <w:gridCol w:w="2175"/>
        <w:gridCol w:w="1262"/>
        <w:gridCol w:w="1200"/>
        <w:gridCol w:w="1486"/>
        <w:gridCol w:w="1010"/>
        <w:gridCol w:w="1528"/>
        <w:gridCol w:w="996"/>
        <w:gridCol w:w="1134"/>
        <w:gridCol w:w="2009"/>
        <w:gridCol w:w="1134"/>
        <w:gridCol w:w="1418"/>
      </w:tblGrid>
      <w:tr w:rsidR="001761E6" w:rsidRPr="00533B07" w:rsidTr="00840F52">
        <w:trPr>
          <w:trHeight w:val="693"/>
          <w:jc w:val="center"/>
        </w:trPr>
        <w:tc>
          <w:tcPr>
            <w:tcW w:w="2175" w:type="dxa"/>
            <w:vMerge w:val="restart"/>
          </w:tcPr>
          <w:p w:rsidR="001761E6" w:rsidRPr="00355629" w:rsidRDefault="001761E6" w:rsidP="00163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629">
              <w:rPr>
                <w:rFonts w:ascii="Times New Roman" w:hAnsi="Times New Roman" w:cs="Times New Roman"/>
                <w:b/>
              </w:rPr>
              <w:lastRenderedPageBreak/>
              <w:t>Наименование профессии (специальности)</w:t>
            </w:r>
          </w:p>
          <w:p w:rsidR="001761E6" w:rsidRPr="00355629" w:rsidRDefault="001761E6" w:rsidP="00163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629">
              <w:rPr>
                <w:rFonts w:ascii="Times New Roman" w:hAnsi="Times New Roman" w:cs="Times New Roman"/>
                <w:b/>
              </w:rPr>
              <w:t>должности</w:t>
            </w:r>
          </w:p>
        </w:tc>
        <w:tc>
          <w:tcPr>
            <w:tcW w:w="1262" w:type="dxa"/>
            <w:vMerge w:val="restart"/>
          </w:tcPr>
          <w:p w:rsidR="001761E6" w:rsidRPr="00355629" w:rsidRDefault="001761E6" w:rsidP="00163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629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1200" w:type="dxa"/>
            <w:vMerge w:val="restart"/>
          </w:tcPr>
          <w:p w:rsidR="001761E6" w:rsidRPr="00355629" w:rsidRDefault="001761E6" w:rsidP="000D6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629">
              <w:rPr>
                <w:rFonts w:ascii="Times New Roman" w:hAnsi="Times New Roman" w:cs="Times New Roman"/>
                <w:b/>
              </w:rPr>
              <w:t xml:space="preserve">Необходимое количество </w:t>
            </w:r>
            <w:r w:rsidR="000D60F5">
              <w:rPr>
                <w:rFonts w:ascii="Times New Roman" w:hAnsi="Times New Roman" w:cs="Times New Roman"/>
                <w:b/>
              </w:rPr>
              <w:t>вакантных рабочих мест</w:t>
            </w:r>
          </w:p>
        </w:tc>
        <w:tc>
          <w:tcPr>
            <w:tcW w:w="1486" w:type="dxa"/>
          </w:tcPr>
          <w:p w:rsidR="001761E6" w:rsidRPr="00355629" w:rsidRDefault="001761E6" w:rsidP="00163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629">
              <w:rPr>
                <w:rFonts w:ascii="Times New Roman" w:hAnsi="Times New Roman" w:cs="Times New Roman"/>
                <w:b/>
              </w:rPr>
              <w:t>Характер работы</w:t>
            </w:r>
          </w:p>
        </w:tc>
        <w:tc>
          <w:tcPr>
            <w:tcW w:w="1010" w:type="dxa"/>
            <w:vMerge w:val="restart"/>
          </w:tcPr>
          <w:p w:rsidR="001761E6" w:rsidRPr="00355629" w:rsidRDefault="001761E6" w:rsidP="00163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629">
              <w:rPr>
                <w:rFonts w:ascii="Times New Roman" w:hAnsi="Times New Roman" w:cs="Times New Roman"/>
                <w:b/>
              </w:rPr>
              <w:t>Заработная плата (доход)</w:t>
            </w:r>
          </w:p>
        </w:tc>
        <w:tc>
          <w:tcPr>
            <w:tcW w:w="3658" w:type="dxa"/>
            <w:gridSpan w:val="3"/>
          </w:tcPr>
          <w:p w:rsidR="001761E6" w:rsidRPr="00355629" w:rsidRDefault="001761E6" w:rsidP="00163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629">
              <w:rPr>
                <w:rFonts w:ascii="Times New Roman" w:hAnsi="Times New Roman" w:cs="Times New Roman"/>
                <w:b/>
              </w:rPr>
              <w:t>Режим работы</w:t>
            </w:r>
          </w:p>
        </w:tc>
        <w:tc>
          <w:tcPr>
            <w:tcW w:w="2009" w:type="dxa"/>
            <w:vMerge w:val="restart"/>
          </w:tcPr>
          <w:p w:rsidR="001761E6" w:rsidRPr="00355629" w:rsidRDefault="001761E6" w:rsidP="00163AA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5629">
              <w:rPr>
                <w:rFonts w:ascii="Times New Roman" w:hAnsi="Times New Roman" w:cs="Times New Roman"/>
                <w:b/>
              </w:rPr>
              <w:t>Профес</w:t>
            </w:r>
            <w:r w:rsidR="003A6B20">
              <w:rPr>
                <w:rFonts w:ascii="Times New Roman" w:hAnsi="Times New Roman" w:cs="Times New Roman"/>
                <w:b/>
              </w:rPr>
              <w:t>-</w:t>
            </w:r>
            <w:r w:rsidRPr="00355629">
              <w:rPr>
                <w:rFonts w:ascii="Times New Roman" w:hAnsi="Times New Roman" w:cs="Times New Roman"/>
                <w:b/>
              </w:rPr>
              <w:t>сионально-квалификацион</w:t>
            </w:r>
            <w:r w:rsidR="003A6B20">
              <w:rPr>
                <w:rFonts w:ascii="Times New Roman" w:hAnsi="Times New Roman" w:cs="Times New Roman"/>
                <w:b/>
              </w:rPr>
              <w:t>-</w:t>
            </w:r>
            <w:r w:rsidRPr="00355629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r w:rsidRPr="00355629">
              <w:rPr>
                <w:rFonts w:ascii="Times New Roman" w:hAnsi="Times New Roman" w:cs="Times New Roman"/>
                <w:b/>
              </w:rPr>
              <w:t xml:space="preserve"> требования, образование, дополнительные навыки, опыт работы.</w:t>
            </w:r>
          </w:p>
        </w:tc>
        <w:tc>
          <w:tcPr>
            <w:tcW w:w="1134" w:type="dxa"/>
            <w:vMerge w:val="restart"/>
          </w:tcPr>
          <w:p w:rsidR="001761E6" w:rsidRPr="00355629" w:rsidRDefault="001761E6" w:rsidP="00163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629">
              <w:rPr>
                <w:rFonts w:ascii="Times New Roman" w:hAnsi="Times New Roman" w:cs="Times New Roman"/>
                <w:b/>
              </w:rPr>
              <w:t>Дополнительные пожелания к кандидатуре работника</w:t>
            </w:r>
          </w:p>
        </w:tc>
        <w:tc>
          <w:tcPr>
            <w:tcW w:w="1418" w:type="dxa"/>
            <w:vMerge w:val="restart"/>
          </w:tcPr>
          <w:p w:rsidR="001761E6" w:rsidRPr="00355629" w:rsidRDefault="001761E6" w:rsidP="00163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629">
              <w:rPr>
                <w:rFonts w:ascii="Times New Roman" w:hAnsi="Times New Roman" w:cs="Times New Roman"/>
                <w:b/>
              </w:rPr>
              <w:t>Предоставление дополнительных социальных гарантий работнику</w:t>
            </w:r>
          </w:p>
        </w:tc>
      </w:tr>
      <w:tr w:rsidR="001761E6" w:rsidRPr="00533B07" w:rsidTr="00840F52">
        <w:trPr>
          <w:jc w:val="center"/>
        </w:trPr>
        <w:tc>
          <w:tcPr>
            <w:tcW w:w="2175" w:type="dxa"/>
            <w:vMerge/>
          </w:tcPr>
          <w:p w:rsidR="001761E6" w:rsidRPr="00355629" w:rsidRDefault="001761E6" w:rsidP="00163A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  <w:vMerge/>
          </w:tcPr>
          <w:p w:rsidR="001761E6" w:rsidRPr="00355629" w:rsidRDefault="001761E6" w:rsidP="00163A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vMerge/>
          </w:tcPr>
          <w:p w:rsidR="001761E6" w:rsidRPr="00355629" w:rsidRDefault="001761E6" w:rsidP="00163A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6" w:type="dxa"/>
          </w:tcPr>
          <w:p w:rsidR="001761E6" w:rsidRPr="00355629" w:rsidRDefault="001761E6" w:rsidP="00163AA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55629">
              <w:rPr>
                <w:rFonts w:ascii="Times New Roman" w:hAnsi="Times New Roman" w:cs="Times New Roman"/>
                <w:b/>
              </w:rPr>
              <w:t>Постоянная</w:t>
            </w:r>
            <w:proofErr w:type="gramEnd"/>
            <w:r w:rsidRPr="00355629">
              <w:rPr>
                <w:rFonts w:ascii="Times New Roman" w:hAnsi="Times New Roman" w:cs="Times New Roman"/>
                <w:b/>
              </w:rPr>
              <w:t>, временная, по совместительству, сезонная, надомная.</w:t>
            </w:r>
          </w:p>
        </w:tc>
        <w:tc>
          <w:tcPr>
            <w:tcW w:w="1010" w:type="dxa"/>
            <w:vMerge/>
          </w:tcPr>
          <w:p w:rsidR="001761E6" w:rsidRPr="00355629" w:rsidRDefault="001761E6" w:rsidP="00163A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8" w:type="dxa"/>
          </w:tcPr>
          <w:p w:rsidR="001761E6" w:rsidRPr="00355629" w:rsidRDefault="001761E6" w:rsidP="00163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629">
              <w:rPr>
                <w:rFonts w:ascii="Times New Roman" w:hAnsi="Times New Roman" w:cs="Times New Roman"/>
                <w:b/>
              </w:rPr>
              <w:t>Нормальная продолжительность раб</w:t>
            </w:r>
            <w:proofErr w:type="gramStart"/>
            <w:r w:rsidRPr="00355629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D376B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355629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355629">
              <w:rPr>
                <w:rFonts w:ascii="Times New Roman" w:hAnsi="Times New Roman" w:cs="Times New Roman"/>
                <w:b/>
              </w:rPr>
              <w:t>ремени, ненормированный раб.</w:t>
            </w:r>
            <w:r w:rsidR="00D376BD">
              <w:rPr>
                <w:rFonts w:ascii="Times New Roman" w:hAnsi="Times New Roman" w:cs="Times New Roman"/>
                <w:b/>
              </w:rPr>
              <w:t xml:space="preserve"> </w:t>
            </w:r>
            <w:r w:rsidRPr="00355629">
              <w:rPr>
                <w:rFonts w:ascii="Times New Roman" w:hAnsi="Times New Roman" w:cs="Times New Roman"/>
                <w:b/>
              </w:rPr>
              <w:t xml:space="preserve">день, работа в режиме гибкого рабочего времени, </w:t>
            </w:r>
            <w:proofErr w:type="spellStart"/>
            <w:r w:rsidRPr="00355629">
              <w:rPr>
                <w:rFonts w:ascii="Times New Roman" w:hAnsi="Times New Roman" w:cs="Times New Roman"/>
                <w:b/>
              </w:rPr>
              <w:t>сокращен</w:t>
            </w:r>
            <w:r w:rsidR="00C860FD">
              <w:rPr>
                <w:rFonts w:ascii="Times New Roman" w:hAnsi="Times New Roman" w:cs="Times New Roman"/>
                <w:b/>
              </w:rPr>
              <w:t>-</w:t>
            </w:r>
            <w:r w:rsidRPr="00355629">
              <w:rPr>
                <w:rFonts w:ascii="Times New Roman" w:hAnsi="Times New Roman" w:cs="Times New Roman"/>
                <w:b/>
              </w:rPr>
              <w:t>ная</w:t>
            </w:r>
            <w:proofErr w:type="spellEnd"/>
            <w:r w:rsidRPr="00355629">
              <w:rPr>
                <w:rFonts w:ascii="Times New Roman" w:hAnsi="Times New Roman" w:cs="Times New Roman"/>
                <w:b/>
              </w:rPr>
              <w:t xml:space="preserve"> продолжительность  раб.</w:t>
            </w:r>
            <w:r w:rsidR="00D376BD">
              <w:rPr>
                <w:rFonts w:ascii="Times New Roman" w:hAnsi="Times New Roman" w:cs="Times New Roman"/>
                <w:b/>
              </w:rPr>
              <w:t xml:space="preserve"> </w:t>
            </w:r>
            <w:r w:rsidRPr="00355629">
              <w:rPr>
                <w:rFonts w:ascii="Times New Roman" w:hAnsi="Times New Roman" w:cs="Times New Roman"/>
                <w:b/>
              </w:rPr>
              <w:t>времени, сменная работа, вахтовым методом</w:t>
            </w:r>
          </w:p>
        </w:tc>
        <w:tc>
          <w:tcPr>
            <w:tcW w:w="996" w:type="dxa"/>
          </w:tcPr>
          <w:p w:rsidR="001761E6" w:rsidRPr="00355629" w:rsidRDefault="000D60F5" w:rsidP="000D60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рабочего дня</w:t>
            </w:r>
          </w:p>
        </w:tc>
        <w:tc>
          <w:tcPr>
            <w:tcW w:w="1134" w:type="dxa"/>
          </w:tcPr>
          <w:p w:rsidR="001761E6" w:rsidRPr="00355629" w:rsidRDefault="001761E6" w:rsidP="000D6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629">
              <w:rPr>
                <w:rFonts w:ascii="Times New Roman" w:hAnsi="Times New Roman" w:cs="Times New Roman"/>
                <w:b/>
              </w:rPr>
              <w:t xml:space="preserve">Окончание </w:t>
            </w:r>
            <w:r w:rsidR="000D60F5">
              <w:rPr>
                <w:rFonts w:ascii="Times New Roman" w:hAnsi="Times New Roman" w:cs="Times New Roman"/>
                <w:b/>
              </w:rPr>
              <w:t>рабочего дня</w:t>
            </w:r>
          </w:p>
        </w:tc>
        <w:tc>
          <w:tcPr>
            <w:tcW w:w="2009" w:type="dxa"/>
            <w:vMerge/>
          </w:tcPr>
          <w:p w:rsidR="001761E6" w:rsidRPr="00355629" w:rsidRDefault="001761E6" w:rsidP="00163A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1761E6" w:rsidRPr="00355629" w:rsidRDefault="001761E6" w:rsidP="00163A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1761E6" w:rsidRPr="00355629" w:rsidRDefault="001761E6" w:rsidP="00163A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61E6" w:rsidRPr="00533B07" w:rsidTr="00840F52">
        <w:trPr>
          <w:trHeight w:val="349"/>
          <w:jc w:val="center"/>
        </w:trPr>
        <w:tc>
          <w:tcPr>
            <w:tcW w:w="2175" w:type="dxa"/>
          </w:tcPr>
          <w:p w:rsidR="001761E6" w:rsidRPr="00355629" w:rsidRDefault="001761E6" w:rsidP="00163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62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2" w:type="dxa"/>
          </w:tcPr>
          <w:p w:rsidR="001761E6" w:rsidRPr="00355629" w:rsidRDefault="001761E6" w:rsidP="00163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62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00" w:type="dxa"/>
          </w:tcPr>
          <w:p w:rsidR="001761E6" w:rsidRPr="00355629" w:rsidRDefault="001761E6" w:rsidP="00163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62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86" w:type="dxa"/>
          </w:tcPr>
          <w:p w:rsidR="001761E6" w:rsidRPr="00355629" w:rsidRDefault="001761E6" w:rsidP="00163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62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0" w:type="dxa"/>
          </w:tcPr>
          <w:p w:rsidR="001761E6" w:rsidRPr="00355629" w:rsidRDefault="001761E6" w:rsidP="00163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62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28" w:type="dxa"/>
          </w:tcPr>
          <w:p w:rsidR="001761E6" w:rsidRPr="00355629" w:rsidRDefault="001761E6" w:rsidP="00163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6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6" w:type="dxa"/>
          </w:tcPr>
          <w:p w:rsidR="001761E6" w:rsidRPr="00355629" w:rsidRDefault="001761E6" w:rsidP="00163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62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1761E6" w:rsidRPr="00355629" w:rsidRDefault="001761E6" w:rsidP="00163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62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09" w:type="dxa"/>
          </w:tcPr>
          <w:p w:rsidR="001761E6" w:rsidRPr="00355629" w:rsidRDefault="001761E6" w:rsidP="00163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62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</w:tcPr>
          <w:p w:rsidR="001761E6" w:rsidRPr="00355629" w:rsidRDefault="001761E6" w:rsidP="00163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62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8" w:type="dxa"/>
          </w:tcPr>
          <w:p w:rsidR="001761E6" w:rsidRPr="00355629" w:rsidRDefault="001761E6" w:rsidP="00163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62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362F7" w:rsidRPr="00533B07" w:rsidTr="00D94575">
        <w:trPr>
          <w:trHeight w:val="568"/>
          <w:jc w:val="center"/>
        </w:trPr>
        <w:tc>
          <w:tcPr>
            <w:tcW w:w="2175" w:type="dxa"/>
          </w:tcPr>
          <w:p w:rsidR="00F362F7" w:rsidRDefault="00E02E45" w:rsidP="003A6B2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иректор</w:t>
            </w:r>
          </w:p>
        </w:tc>
        <w:tc>
          <w:tcPr>
            <w:tcW w:w="1262" w:type="dxa"/>
          </w:tcPr>
          <w:p w:rsidR="00F362F7" w:rsidRDefault="00F362F7" w:rsidP="00425D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00" w:type="dxa"/>
          </w:tcPr>
          <w:p w:rsidR="00F362F7" w:rsidRDefault="00F362F7" w:rsidP="00425D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486" w:type="dxa"/>
          </w:tcPr>
          <w:p w:rsidR="00F362F7" w:rsidRDefault="000C5FBD" w:rsidP="00425D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тоянная</w:t>
            </w:r>
          </w:p>
        </w:tc>
        <w:tc>
          <w:tcPr>
            <w:tcW w:w="1010" w:type="dxa"/>
            <w:shd w:val="clear" w:color="auto" w:fill="FFFFFF" w:themeFill="background1"/>
          </w:tcPr>
          <w:p w:rsidR="00F362F7" w:rsidRPr="00D94575" w:rsidRDefault="00D94575" w:rsidP="00425D3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94575">
              <w:rPr>
                <w:rFonts w:ascii="Times New Roman" w:hAnsi="Times New Roman" w:cs="Times New Roman"/>
                <w:color w:val="000000" w:themeColor="text1"/>
                <w:szCs w:val="28"/>
              </w:rPr>
              <w:t>29 000</w:t>
            </w:r>
          </w:p>
        </w:tc>
        <w:tc>
          <w:tcPr>
            <w:tcW w:w="1528" w:type="dxa"/>
          </w:tcPr>
          <w:p w:rsidR="00F362F7" w:rsidRDefault="00F362F7" w:rsidP="00425D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 ч.</w:t>
            </w:r>
          </w:p>
        </w:tc>
        <w:tc>
          <w:tcPr>
            <w:tcW w:w="996" w:type="dxa"/>
          </w:tcPr>
          <w:p w:rsidR="00F362F7" w:rsidRDefault="00F362F7" w:rsidP="00425D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.00</w:t>
            </w:r>
          </w:p>
        </w:tc>
        <w:tc>
          <w:tcPr>
            <w:tcW w:w="1134" w:type="dxa"/>
          </w:tcPr>
          <w:p w:rsidR="00F362F7" w:rsidRDefault="00F362F7" w:rsidP="00425D39">
            <w:pPr>
              <w:tabs>
                <w:tab w:val="left" w:pos="420"/>
                <w:tab w:val="center" w:pos="45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0</w:t>
            </w:r>
          </w:p>
        </w:tc>
        <w:tc>
          <w:tcPr>
            <w:tcW w:w="2009" w:type="dxa"/>
          </w:tcPr>
          <w:p w:rsidR="00F362F7" w:rsidRPr="006178BF" w:rsidRDefault="000F40B7" w:rsidP="000F40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сшее (т</w:t>
            </w:r>
            <w:r w:rsidR="00E02E45">
              <w:rPr>
                <w:rFonts w:ascii="Times New Roman" w:hAnsi="Times New Roman" w:cs="Times New Roman"/>
                <w:szCs w:val="28"/>
              </w:rPr>
              <w:t>ехническое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  <w:r w:rsidR="00E02E45">
              <w:rPr>
                <w:rFonts w:ascii="Times New Roman" w:hAnsi="Times New Roman" w:cs="Times New Roman"/>
                <w:szCs w:val="28"/>
              </w:rPr>
              <w:t xml:space="preserve"> образование</w:t>
            </w:r>
          </w:p>
        </w:tc>
        <w:tc>
          <w:tcPr>
            <w:tcW w:w="1134" w:type="dxa"/>
          </w:tcPr>
          <w:p w:rsidR="00F362F7" w:rsidRPr="00772E30" w:rsidRDefault="00F362F7" w:rsidP="00425D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418" w:type="dxa"/>
          </w:tcPr>
          <w:p w:rsidR="00F362F7" w:rsidRPr="00772E30" w:rsidRDefault="00F362F7" w:rsidP="00425D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E02E45" w:rsidRPr="00533B07" w:rsidTr="00D94575">
        <w:trPr>
          <w:trHeight w:val="568"/>
          <w:jc w:val="center"/>
        </w:trPr>
        <w:tc>
          <w:tcPr>
            <w:tcW w:w="2175" w:type="dxa"/>
          </w:tcPr>
          <w:p w:rsidR="00E02E45" w:rsidRDefault="00E02E45" w:rsidP="003A6B2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лавный бухгалтер</w:t>
            </w:r>
          </w:p>
        </w:tc>
        <w:tc>
          <w:tcPr>
            <w:tcW w:w="1262" w:type="dxa"/>
          </w:tcPr>
          <w:p w:rsidR="00E02E45" w:rsidRDefault="00E02E45" w:rsidP="00425D3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0" w:type="dxa"/>
          </w:tcPr>
          <w:p w:rsidR="00E02E45" w:rsidRDefault="00E02E45" w:rsidP="00425D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486" w:type="dxa"/>
          </w:tcPr>
          <w:p w:rsidR="00E02E45" w:rsidRDefault="00E02E45" w:rsidP="00425D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тоянная</w:t>
            </w:r>
          </w:p>
        </w:tc>
        <w:tc>
          <w:tcPr>
            <w:tcW w:w="1010" w:type="dxa"/>
            <w:shd w:val="clear" w:color="auto" w:fill="FFFFFF" w:themeFill="background1"/>
          </w:tcPr>
          <w:p w:rsidR="00E02E45" w:rsidRDefault="00D94575" w:rsidP="00425D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 000</w:t>
            </w:r>
          </w:p>
        </w:tc>
        <w:tc>
          <w:tcPr>
            <w:tcW w:w="1528" w:type="dxa"/>
          </w:tcPr>
          <w:p w:rsidR="00E02E45" w:rsidRDefault="00E02E45" w:rsidP="002B7C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 ч.</w:t>
            </w:r>
          </w:p>
        </w:tc>
        <w:tc>
          <w:tcPr>
            <w:tcW w:w="996" w:type="dxa"/>
          </w:tcPr>
          <w:p w:rsidR="00E02E45" w:rsidRDefault="00E02E45" w:rsidP="002B7C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.00</w:t>
            </w:r>
          </w:p>
        </w:tc>
        <w:tc>
          <w:tcPr>
            <w:tcW w:w="1134" w:type="dxa"/>
          </w:tcPr>
          <w:p w:rsidR="00E02E45" w:rsidRDefault="00E02E45" w:rsidP="002B7C93">
            <w:pPr>
              <w:tabs>
                <w:tab w:val="left" w:pos="420"/>
                <w:tab w:val="center" w:pos="45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0</w:t>
            </w:r>
          </w:p>
        </w:tc>
        <w:tc>
          <w:tcPr>
            <w:tcW w:w="2009" w:type="dxa"/>
            <w:shd w:val="clear" w:color="auto" w:fill="FFFFFF" w:themeFill="background1"/>
          </w:tcPr>
          <w:p w:rsidR="00E02E45" w:rsidRPr="006178BF" w:rsidRDefault="000F40B7" w:rsidP="002B7C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сшее профессиональное </w:t>
            </w:r>
            <w:r w:rsidR="00E02E45">
              <w:rPr>
                <w:rFonts w:ascii="Times New Roman" w:hAnsi="Times New Roman" w:cs="Times New Roman"/>
                <w:szCs w:val="28"/>
              </w:rPr>
              <w:t xml:space="preserve"> образование</w:t>
            </w:r>
          </w:p>
        </w:tc>
        <w:tc>
          <w:tcPr>
            <w:tcW w:w="1134" w:type="dxa"/>
          </w:tcPr>
          <w:p w:rsidR="00E02E45" w:rsidRDefault="00E02E45" w:rsidP="00425D3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E02E45" w:rsidRDefault="00E02E45" w:rsidP="00425D3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F40B7" w:rsidRPr="00533B07" w:rsidTr="00D94575">
        <w:trPr>
          <w:trHeight w:val="568"/>
          <w:jc w:val="center"/>
        </w:trPr>
        <w:tc>
          <w:tcPr>
            <w:tcW w:w="2175" w:type="dxa"/>
          </w:tcPr>
          <w:p w:rsidR="000F40B7" w:rsidRDefault="000F40B7" w:rsidP="003A6B2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лавный инженер</w:t>
            </w:r>
          </w:p>
        </w:tc>
        <w:tc>
          <w:tcPr>
            <w:tcW w:w="1262" w:type="dxa"/>
          </w:tcPr>
          <w:p w:rsidR="000F40B7" w:rsidRDefault="000F40B7" w:rsidP="00425D3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0" w:type="dxa"/>
          </w:tcPr>
          <w:p w:rsidR="000F40B7" w:rsidRDefault="000F40B7" w:rsidP="00425D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486" w:type="dxa"/>
          </w:tcPr>
          <w:p w:rsidR="000F40B7" w:rsidRDefault="000F40B7" w:rsidP="00425D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тоянная</w:t>
            </w:r>
          </w:p>
        </w:tc>
        <w:tc>
          <w:tcPr>
            <w:tcW w:w="1010" w:type="dxa"/>
            <w:shd w:val="clear" w:color="auto" w:fill="FFFFFF" w:themeFill="background1"/>
          </w:tcPr>
          <w:p w:rsidR="000F40B7" w:rsidRDefault="00D94575" w:rsidP="00425D3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 000</w:t>
            </w:r>
          </w:p>
        </w:tc>
        <w:tc>
          <w:tcPr>
            <w:tcW w:w="1528" w:type="dxa"/>
          </w:tcPr>
          <w:p w:rsidR="000F40B7" w:rsidRDefault="000F40B7" w:rsidP="002B7C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 ч.</w:t>
            </w:r>
          </w:p>
        </w:tc>
        <w:tc>
          <w:tcPr>
            <w:tcW w:w="996" w:type="dxa"/>
          </w:tcPr>
          <w:p w:rsidR="000F40B7" w:rsidRDefault="000F40B7" w:rsidP="002B7C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.00</w:t>
            </w:r>
          </w:p>
        </w:tc>
        <w:tc>
          <w:tcPr>
            <w:tcW w:w="1134" w:type="dxa"/>
          </w:tcPr>
          <w:p w:rsidR="000F40B7" w:rsidRDefault="000F40B7" w:rsidP="002B7C93">
            <w:pPr>
              <w:tabs>
                <w:tab w:val="left" w:pos="420"/>
                <w:tab w:val="center" w:pos="459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0</w:t>
            </w:r>
          </w:p>
        </w:tc>
        <w:tc>
          <w:tcPr>
            <w:tcW w:w="2009" w:type="dxa"/>
            <w:shd w:val="clear" w:color="auto" w:fill="FFFFFF" w:themeFill="background1"/>
          </w:tcPr>
          <w:p w:rsidR="000F40B7" w:rsidRPr="006178BF" w:rsidRDefault="000F40B7" w:rsidP="002B7C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сшее (техническое) образование</w:t>
            </w:r>
          </w:p>
        </w:tc>
        <w:tc>
          <w:tcPr>
            <w:tcW w:w="1134" w:type="dxa"/>
          </w:tcPr>
          <w:p w:rsidR="000F40B7" w:rsidRDefault="000F40B7" w:rsidP="00425D3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F40B7" w:rsidRDefault="000F40B7" w:rsidP="00425D3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F40B7" w:rsidRDefault="000F40B7" w:rsidP="00772E30">
      <w:pPr>
        <w:rPr>
          <w:rFonts w:ascii="Times New Roman" w:hAnsi="Times New Roman" w:cs="Times New Roman"/>
          <w:sz w:val="24"/>
          <w:szCs w:val="24"/>
        </w:rPr>
      </w:pPr>
    </w:p>
    <w:p w:rsidR="00E4416B" w:rsidRPr="00B25C66" w:rsidRDefault="00E02E45" w:rsidP="00772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7BD">
        <w:rPr>
          <w:rFonts w:ascii="Times New Roman" w:hAnsi="Times New Roman" w:cs="Times New Roman"/>
          <w:sz w:val="24"/>
          <w:szCs w:val="24"/>
        </w:rPr>
        <w:t>«</w:t>
      </w:r>
      <w:r w:rsidR="00032207">
        <w:rPr>
          <w:rFonts w:ascii="Times New Roman" w:hAnsi="Times New Roman" w:cs="Times New Roman"/>
          <w:sz w:val="24"/>
          <w:szCs w:val="24"/>
        </w:rPr>
        <w:t>0</w:t>
      </w:r>
      <w:r w:rsidR="00466068">
        <w:rPr>
          <w:rFonts w:ascii="Times New Roman" w:hAnsi="Times New Roman" w:cs="Times New Roman"/>
          <w:sz w:val="24"/>
          <w:szCs w:val="24"/>
        </w:rPr>
        <w:t>3</w:t>
      </w:r>
      <w:r w:rsidR="00E4416B" w:rsidRPr="00B25C66">
        <w:rPr>
          <w:rFonts w:ascii="Times New Roman" w:hAnsi="Times New Roman" w:cs="Times New Roman"/>
          <w:sz w:val="24"/>
          <w:szCs w:val="24"/>
        </w:rPr>
        <w:t>»</w:t>
      </w:r>
      <w:r w:rsidR="00521BDF">
        <w:rPr>
          <w:rFonts w:ascii="Times New Roman" w:hAnsi="Times New Roman" w:cs="Times New Roman"/>
          <w:sz w:val="24"/>
          <w:szCs w:val="24"/>
        </w:rPr>
        <w:t xml:space="preserve"> </w:t>
      </w:r>
      <w:r w:rsidR="00466068">
        <w:rPr>
          <w:rFonts w:ascii="Times New Roman" w:hAnsi="Times New Roman" w:cs="Times New Roman"/>
          <w:sz w:val="24"/>
          <w:szCs w:val="24"/>
        </w:rPr>
        <w:t>апреля</w:t>
      </w:r>
      <w:r w:rsidR="000F1E88">
        <w:rPr>
          <w:rFonts w:ascii="Times New Roman" w:hAnsi="Times New Roman" w:cs="Times New Roman"/>
          <w:sz w:val="24"/>
          <w:szCs w:val="24"/>
        </w:rPr>
        <w:t xml:space="preserve"> </w:t>
      </w:r>
      <w:r w:rsidR="008A4DD9" w:rsidRPr="00B25C66">
        <w:rPr>
          <w:rFonts w:ascii="Times New Roman" w:hAnsi="Times New Roman" w:cs="Times New Roman"/>
          <w:sz w:val="24"/>
          <w:szCs w:val="24"/>
        </w:rPr>
        <w:t xml:space="preserve"> 201</w:t>
      </w:r>
      <w:r w:rsidR="00EB1C70">
        <w:rPr>
          <w:rFonts w:ascii="Times New Roman" w:hAnsi="Times New Roman" w:cs="Times New Roman"/>
          <w:sz w:val="24"/>
          <w:szCs w:val="24"/>
        </w:rPr>
        <w:t>7</w:t>
      </w:r>
      <w:r w:rsidR="008A4DD9" w:rsidRPr="00B25C66">
        <w:rPr>
          <w:rFonts w:ascii="Times New Roman" w:hAnsi="Times New Roman" w:cs="Times New Roman"/>
          <w:sz w:val="24"/>
          <w:szCs w:val="24"/>
        </w:rPr>
        <w:t xml:space="preserve"> </w:t>
      </w:r>
      <w:r w:rsidR="00521BDF">
        <w:rPr>
          <w:rFonts w:ascii="Times New Roman" w:hAnsi="Times New Roman" w:cs="Times New Roman"/>
          <w:sz w:val="24"/>
          <w:szCs w:val="24"/>
        </w:rPr>
        <w:t xml:space="preserve">г. </w:t>
      </w:r>
      <w:r w:rsidR="00521BDF">
        <w:rPr>
          <w:rFonts w:ascii="Times New Roman" w:hAnsi="Times New Roman" w:cs="Times New Roman"/>
          <w:sz w:val="24"/>
          <w:szCs w:val="24"/>
        </w:rPr>
        <w:tab/>
      </w:r>
      <w:r w:rsidR="00521BDF">
        <w:rPr>
          <w:rFonts w:ascii="Times New Roman" w:hAnsi="Times New Roman" w:cs="Times New Roman"/>
          <w:sz w:val="24"/>
          <w:szCs w:val="24"/>
        </w:rPr>
        <w:tab/>
      </w:r>
      <w:r w:rsidR="00521BDF">
        <w:rPr>
          <w:rFonts w:ascii="Times New Roman" w:hAnsi="Times New Roman" w:cs="Times New Roman"/>
          <w:sz w:val="24"/>
          <w:szCs w:val="24"/>
        </w:rPr>
        <w:tab/>
      </w:r>
      <w:r w:rsidR="00521BDF">
        <w:rPr>
          <w:rFonts w:ascii="Times New Roman" w:hAnsi="Times New Roman" w:cs="Times New Roman"/>
          <w:sz w:val="24"/>
          <w:szCs w:val="24"/>
        </w:rPr>
        <w:tab/>
      </w:r>
      <w:r w:rsidR="00521BDF">
        <w:rPr>
          <w:rFonts w:ascii="Times New Roman" w:hAnsi="Times New Roman" w:cs="Times New Roman"/>
          <w:sz w:val="24"/>
          <w:szCs w:val="24"/>
        </w:rPr>
        <w:tab/>
      </w:r>
      <w:r w:rsidR="00466068">
        <w:rPr>
          <w:rFonts w:ascii="Times New Roman" w:hAnsi="Times New Roman" w:cs="Times New Roman"/>
          <w:sz w:val="24"/>
          <w:szCs w:val="24"/>
        </w:rPr>
        <w:t>Р</w:t>
      </w:r>
      <w:r w:rsidR="0063442A">
        <w:rPr>
          <w:rFonts w:ascii="Times New Roman" w:hAnsi="Times New Roman" w:cs="Times New Roman"/>
          <w:sz w:val="24"/>
          <w:szCs w:val="24"/>
        </w:rPr>
        <w:t>аботодател</w:t>
      </w:r>
      <w:r w:rsidR="00466068">
        <w:rPr>
          <w:rFonts w:ascii="Times New Roman" w:hAnsi="Times New Roman" w:cs="Times New Roman"/>
          <w:sz w:val="24"/>
          <w:szCs w:val="24"/>
        </w:rPr>
        <w:t>ь</w:t>
      </w:r>
      <w:r w:rsidR="00E4416B" w:rsidRPr="00B25C66">
        <w:rPr>
          <w:rFonts w:ascii="Times New Roman" w:hAnsi="Times New Roman" w:cs="Times New Roman"/>
          <w:sz w:val="24"/>
          <w:szCs w:val="24"/>
        </w:rPr>
        <w:t xml:space="preserve"> (его представитель)</w:t>
      </w:r>
      <w:r w:rsidR="0013453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A4DD9" w:rsidRPr="00B25C66">
        <w:rPr>
          <w:rFonts w:ascii="Times New Roman" w:hAnsi="Times New Roman" w:cs="Times New Roman"/>
          <w:sz w:val="24"/>
          <w:szCs w:val="24"/>
        </w:rPr>
        <w:t xml:space="preserve"> </w:t>
      </w:r>
      <w:r w:rsidR="00466068">
        <w:rPr>
          <w:rFonts w:ascii="Times New Roman" w:hAnsi="Times New Roman" w:cs="Times New Roman"/>
          <w:sz w:val="24"/>
          <w:szCs w:val="24"/>
        </w:rPr>
        <w:t>Т.П. Мелентьева</w:t>
      </w:r>
    </w:p>
    <w:p w:rsidR="001761E6" w:rsidRPr="00B25C66" w:rsidRDefault="00E4416B" w:rsidP="00B25C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C66">
        <w:rPr>
          <w:rFonts w:ascii="Times New Roman" w:hAnsi="Times New Roman" w:cs="Times New Roman"/>
          <w:sz w:val="24"/>
          <w:szCs w:val="24"/>
        </w:rPr>
        <w:t>М.П.</w:t>
      </w:r>
      <w:r w:rsidR="005453E8" w:rsidRPr="005453E8">
        <w:rPr>
          <w:noProof/>
        </w:rPr>
        <w:t xml:space="preserve"> </w:t>
      </w:r>
    </w:p>
    <w:sectPr w:rsidR="001761E6" w:rsidRPr="00B25C66" w:rsidSect="000F40B7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31D0"/>
    <w:rsid w:val="00024446"/>
    <w:rsid w:val="000304EE"/>
    <w:rsid w:val="00032207"/>
    <w:rsid w:val="00043E50"/>
    <w:rsid w:val="00076C82"/>
    <w:rsid w:val="00081AC2"/>
    <w:rsid w:val="00086BE1"/>
    <w:rsid w:val="000A080D"/>
    <w:rsid w:val="000A0E33"/>
    <w:rsid w:val="000B700A"/>
    <w:rsid w:val="000C5FBD"/>
    <w:rsid w:val="000D60F5"/>
    <w:rsid w:val="000F1E88"/>
    <w:rsid w:val="000F40B7"/>
    <w:rsid w:val="00112086"/>
    <w:rsid w:val="00132171"/>
    <w:rsid w:val="00134531"/>
    <w:rsid w:val="0015675B"/>
    <w:rsid w:val="0016074B"/>
    <w:rsid w:val="001617BD"/>
    <w:rsid w:val="00165E06"/>
    <w:rsid w:val="001702A7"/>
    <w:rsid w:val="00173006"/>
    <w:rsid w:val="001761E6"/>
    <w:rsid w:val="001B6EC0"/>
    <w:rsid w:val="001F515C"/>
    <w:rsid w:val="001F79BB"/>
    <w:rsid w:val="0020371D"/>
    <w:rsid w:val="00241C24"/>
    <w:rsid w:val="002515B2"/>
    <w:rsid w:val="002613C8"/>
    <w:rsid w:val="002768A3"/>
    <w:rsid w:val="00284676"/>
    <w:rsid w:val="00284ACF"/>
    <w:rsid w:val="002B383E"/>
    <w:rsid w:val="002D21FF"/>
    <w:rsid w:val="002D523F"/>
    <w:rsid w:val="002E2494"/>
    <w:rsid w:val="0031533E"/>
    <w:rsid w:val="0033263E"/>
    <w:rsid w:val="00334984"/>
    <w:rsid w:val="00354A6F"/>
    <w:rsid w:val="00373C7B"/>
    <w:rsid w:val="003A6B20"/>
    <w:rsid w:val="003D3881"/>
    <w:rsid w:val="003E2FDA"/>
    <w:rsid w:val="00414946"/>
    <w:rsid w:val="00427C47"/>
    <w:rsid w:val="0044378E"/>
    <w:rsid w:val="00456740"/>
    <w:rsid w:val="00466068"/>
    <w:rsid w:val="00480CA7"/>
    <w:rsid w:val="004816F2"/>
    <w:rsid w:val="00492B11"/>
    <w:rsid w:val="0049670E"/>
    <w:rsid w:val="004E6738"/>
    <w:rsid w:val="005131D0"/>
    <w:rsid w:val="00521BDF"/>
    <w:rsid w:val="00527971"/>
    <w:rsid w:val="005453E8"/>
    <w:rsid w:val="0054708E"/>
    <w:rsid w:val="0056732E"/>
    <w:rsid w:val="005806A0"/>
    <w:rsid w:val="00584576"/>
    <w:rsid w:val="005A513D"/>
    <w:rsid w:val="00616604"/>
    <w:rsid w:val="006178BF"/>
    <w:rsid w:val="0063442A"/>
    <w:rsid w:val="006671C3"/>
    <w:rsid w:val="0067242C"/>
    <w:rsid w:val="006805AE"/>
    <w:rsid w:val="006865B3"/>
    <w:rsid w:val="006D096D"/>
    <w:rsid w:val="006E62EC"/>
    <w:rsid w:val="006E68C3"/>
    <w:rsid w:val="00711525"/>
    <w:rsid w:val="00722D2C"/>
    <w:rsid w:val="00727F36"/>
    <w:rsid w:val="0074230C"/>
    <w:rsid w:val="00757901"/>
    <w:rsid w:val="00767359"/>
    <w:rsid w:val="00772E30"/>
    <w:rsid w:val="007864D7"/>
    <w:rsid w:val="007A3D5A"/>
    <w:rsid w:val="007B1EEF"/>
    <w:rsid w:val="007D16D6"/>
    <w:rsid w:val="00807BAC"/>
    <w:rsid w:val="00822B96"/>
    <w:rsid w:val="0083523D"/>
    <w:rsid w:val="00840F52"/>
    <w:rsid w:val="00863695"/>
    <w:rsid w:val="00866D8E"/>
    <w:rsid w:val="00897257"/>
    <w:rsid w:val="008A4DD9"/>
    <w:rsid w:val="008C3D49"/>
    <w:rsid w:val="008E26D3"/>
    <w:rsid w:val="008F3704"/>
    <w:rsid w:val="009C7BE7"/>
    <w:rsid w:val="009F3BC0"/>
    <w:rsid w:val="009F4A4A"/>
    <w:rsid w:val="00A906AA"/>
    <w:rsid w:val="00A973F1"/>
    <w:rsid w:val="00AB3DB2"/>
    <w:rsid w:val="00AB5B6C"/>
    <w:rsid w:val="00AD517B"/>
    <w:rsid w:val="00AF0766"/>
    <w:rsid w:val="00AF2B93"/>
    <w:rsid w:val="00B007A4"/>
    <w:rsid w:val="00B06A05"/>
    <w:rsid w:val="00B25C66"/>
    <w:rsid w:val="00B25E8A"/>
    <w:rsid w:val="00B305DC"/>
    <w:rsid w:val="00B40AD9"/>
    <w:rsid w:val="00B90510"/>
    <w:rsid w:val="00B95057"/>
    <w:rsid w:val="00BB6DB7"/>
    <w:rsid w:val="00BB7C82"/>
    <w:rsid w:val="00BF6AAC"/>
    <w:rsid w:val="00C167C4"/>
    <w:rsid w:val="00C33F9F"/>
    <w:rsid w:val="00C528AD"/>
    <w:rsid w:val="00C860FD"/>
    <w:rsid w:val="00CA4EED"/>
    <w:rsid w:val="00CA639B"/>
    <w:rsid w:val="00CB2F04"/>
    <w:rsid w:val="00CE53CE"/>
    <w:rsid w:val="00D1662D"/>
    <w:rsid w:val="00D3005E"/>
    <w:rsid w:val="00D376BD"/>
    <w:rsid w:val="00D815D3"/>
    <w:rsid w:val="00D86300"/>
    <w:rsid w:val="00D94575"/>
    <w:rsid w:val="00DA725B"/>
    <w:rsid w:val="00DE35B6"/>
    <w:rsid w:val="00DE6A79"/>
    <w:rsid w:val="00E001D7"/>
    <w:rsid w:val="00E0203D"/>
    <w:rsid w:val="00E02E45"/>
    <w:rsid w:val="00E43B14"/>
    <w:rsid w:val="00E4416B"/>
    <w:rsid w:val="00E52FD2"/>
    <w:rsid w:val="00E85907"/>
    <w:rsid w:val="00EB18A4"/>
    <w:rsid w:val="00EB1C70"/>
    <w:rsid w:val="00EB430D"/>
    <w:rsid w:val="00EB7BAD"/>
    <w:rsid w:val="00ED08E5"/>
    <w:rsid w:val="00F1505D"/>
    <w:rsid w:val="00F362F7"/>
    <w:rsid w:val="00F771AC"/>
    <w:rsid w:val="00FC41D0"/>
    <w:rsid w:val="00FF7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D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F6EC-E683-4951-85A9-28BB38EF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03T03:09:00Z</cp:lastPrinted>
  <dcterms:created xsi:type="dcterms:W3CDTF">2017-04-03T03:10:00Z</dcterms:created>
  <dcterms:modified xsi:type="dcterms:W3CDTF">2017-04-03T03:10:00Z</dcterms:modified>
</cp:coreProperties>
</file>